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atja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vic</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00 Laurie Ln Burr Ridgee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anjavucurevic@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553866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avle Jovic</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av Jovic</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9/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